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 xml:space="preserve">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w:t>
      </w:r>
      <w:proofErr w:type="gramStart"/>
      <w:r w:rsidRPr="00577582">
        <w:rPr>
          <w:rFonts w:ascii="Arial" w:hAnsi="Arial" w:cs="Arial"/>
          <w:b/>
          <w:highlight w:val="yellow"/>
        </w:rPr>
        <w:t>continue on</w:t>
      </w:r>
      <w:proofErr w:type="gramEnd"/>
      <w:r w:rsidRPr="00577582">
        <w:rPr>
          <w:rFonts w:ascii="Arial" w:hAnsi="Arial" w:cs="Arial"/>
          <w:b/>
          <w:highlight w:val="yellow"/>
        </w:rPr>
        <w:t xml:space="preserve">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w:t>
      </w:r>
      <w:proofErr w:type="spellStart"/>
      <w:r w:rsidRPr="00A34208">
        <w:rPr>
          <w:rFonts w:ascii="Arial" w:hAnsi="Arial" w:cs="Arial"/>
          <w:highlight w:val="yellow"/>
        </w:rPr>
        <w:t>Title_Initial_Surname</w:t>
      </w:r>
      <w:proofErr w:type="spellEnd"/>
      <w:r w:rsidRPr="00A34208">
        <w:rPr>
          <w:rFonts w:ascii="Arial" w:hAnsi="Arial" w:cs="Arial"/>
          <w:highlight w:val="yellow"/>
        </w:rPr>
        <w:t>]</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27F3B942" w:rsidR="001D1A96" w:rsidRPr="001D1A96" w:rsidRDefault="0023135E" w:rsidP="001D1A96">
      <w:r w:rsidRPr="003037B9">
        <w:t xml:space="preserve">NHS Dorset has asked all GP teams to review prescribing of </w:t>
      </w:r>
      <w:r w:rsidR="00223D07">
        <w:t>Estriol 0.01%</w:t>
      </w:r>
      <w:r w:rsidRPr="003037B9">
        <w:t xml:space="preserve"> preparations</w:t>
      </w:r>
      <w:r w:rsidR="001D1A96">
        <w:t xml:space="preserve"> and as such, y</w:t>
      </w:r>
      <w:r w:rsidR="001D1A96" w:rsidRPr="001D1A96">
        <w:t>our prescription has been changed to</w:t>
      </w:r>
      <w:r w:rsidR="00223D07">
        <w:t xml:space="preserve"> Estriol 0.1% vaginal cream</w:t>
      </w:r>
      <w:r w:rsidR="001D1A96" w:rsidRPr="001D1A96">
        <w:t>.  The packaging might be different to what you would normally expect to see, however th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76DD6"/>
    <w:rsid w:val="000D1367"/>
    <w:rsid w:val="000E4A20"/>
    <w:rsid w:val="00133BB7"/>
    <w:rsid w:val="001468F0"/>
    <w:rsid w:val="00153D7D"/>
    <w:rsid w:val="001615CD"/>
    <w:rsid w:val="001C4146"/>
    <w:rsid w:val="001D1A96"/>
    <w:rsid w:val="002158D6"/>
    <w:rsid w:val="00223D07"/>
    <w:rsid w:val="0023135E"/>
    <w:rsid w:val="002A568B"/>
    <w:rsid w:val="002C7735"/>
    <w:rsid w:val="002E3FC4"/>
    <w:rsid w:val="003037B9"/>
    <w:rsid w:val="0031384C"/>
    <w:rsid w:val="00367A7C"/>
    <w:rsid w:val="00374C79"/>
    <w:rsid w:val="00523607"/>
    <w:rsid w:val="005B2D86"/>
    <w:rsid w:val="006005CB"/>
    <w:rsid w:val="00604DCD"/>
    <w:rsid w:val="00670F4C"/>
    <w:rsid w:val="006759C9"/>
    <w:rsid w:val="006F33B7"/>
    <w:rsid w:val="00745797"/>
    <w:rsid w:val="0075265E"/>
    <w:rsid w:val="007B2C0C"/>
    <w:rsid w:val="007E23B1"/>
    <w:rsid w:val="007E315A"/>
    <w:rsid w:val="00853C23"/>
    <w:rsid w:val="0094180E"/>
    <w:rsid w:val="009E1400"/>
    <w:rsid w:val="00A53FBB"/>
    <w:rsid w:val="00A62BE8"/>
    <w:rsid w:val="00A66581"/>
    <w:rsid w:val="00A80EAE"/>
    <w:rsid w:val="00A90E0C"/>
    <w:rsid w:val="00AE27DF"/>
    <w:rsid w:val="00B009EF"/>
    <w:rsid w:val="00B50A4D"/>
    <w:rsid w:val="00BA2B71"/>
    <w:rsid w:val="00BA693E"/>
    <w:rsid w:val="00BE3C9C"/>
    <w:rsid w:val="00BF799A"/>
    <w:rsid w:val="00C65F31"/>
    <w:rsid w:val="00C91E2F"/>
    <w:rsid w:val="00CA3103"/>
    <w:rsid w:val="00D608B5"/>
    <w:rsid w:val="00DD576E"/>
    <w:rsid w:val="00E27485"/>
    <w:rsid w:val="00EB773F"/>
    <w:rsid w:val="00ED52BB"/>
    <w:rsid w:val="00F46E52"/>
    <w:rsid w:val="00F52443"/>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F570-F380-4B93-8A41-CC55A4817C35}"/>
</file>

<file path=customXml/itemProps2.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3.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4.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9</Characters>
  <Application>Microsoft Office Word</Application>
  <DocSecurity>0</DocSecurity>
  <Lines>8</Lines>
  <Paragraphs>2</Paragraphs>
  <ScaleCrop>false</ScaleCrop>
  <Company>NHS Dorset CCG</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Ruston, Sam (NHS Dorset)</cp:lastModifiedBy>
  <cp:revision>2</cp:revision>
  <dcterms:created xsi:type="dcterms:W3CDTF">2024-03-28T13:54:00Z</dcterms:created>
  <dcterms:modified xsi:type="dcterms:W3CDTF">2024-03-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